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95" w:rsidRDefault="00DD241A" w:rsidP="00BF661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24"/>
          <w:szCs w:val="24"/>
        </w:rPr>
        <w:t xml:space="preserve">   </w:t>
      </w:r>
    </w:p>
    <w:p w:rsidR="00076095" w:rsidRPr="00E06FFB" w:rsidRDefault="00076095" w:rsidP="00E06FFB">
      <w:pPr>
        <w:jc w:val="center"/>
        <w:rPr>
          <w:rFonts w:ascii="Georgia" w:hAnsi="Georgia"/>
          <w:b/>
          <w:i/>
          <w:sz w:val="36"/>
          <w:szCs w:val="36"/>
          <w:u w:val="wave"/>
        </w:rPr>
      </w:pPr>
      <w:r w:rsidRPr="00E06FFB">
        <w:rPr>
          <w:rFonts w:ascii="Georgia" w:hAnsi="Georgia"/>
          <w:b/>
          <w:i/>
          <w:sz w:val="36"/>
          <w:szCs w:val="36"/>
          <w:u w:val="wave"/>
        </w:rPr>
        <w:t>Мероприятия проведенные МБУК СР «СДК Ивановского с/</w:t>
      </w:r>
      <w:proofErr w:type="gramStart"/>
      <w:r w:rsidRPr="00E06FFB">
        <w:rPr>
          <w:rFonts w:ascii="Georgia" w:hAnsi="Georgia"/>
          <w:b/>
          <w:i/>
          <w:sz w:val="36"/>
          <w:szCs w:val="36"/>
          <w:u w:val="wave"/>
        </w:rPr>
        <w:t>п</w:t>
      </w:r>
      <w:proofErr w:type="gramEnd"/>
      <w:r w:rsidRPr="00E06FFB">
        <w:rPr>
          <w:rFonts w:ascii="Georgia" w:hAnsi="Georgia"/>
          <w:b/>
          <w:i/>
          <w:sz w:val="36"/>
          <w:szCs w:val="36"/>
          <w:u w:val="wave"/>
        </w:rPr>
        <w:t xml:space="preserve">» в </w:t>
      </w:r>
      <w:r w:rsidRPr="00E06FFB">
        <w:rPr>
          <w:rFonts w:ascii="Georgia" w:hAnsi="Georgia"/>
          <w:b/>
          <w:i/>
          <w:sz w:val="36"/>
          <w:szCs w:val="36"/>
          <w:u w:val="wave"/>
          <w:lang w:val="en-US"/>
        </w:rPr>
        <w:t>I</w:t>
      </w:r>
      <w:r w:rsidRPr="00E06FFB">
        <w:rPr>
          <w:rFonts w:ascii="Georgia" w:hAnsi="Georgia"/>
          <w:b/>
          <w:i/>
          <w:sz w:val="36"/>
          <w:szCs w:val="36"/>
          <w:u w:val="wave"/>
        </w:rPr>
        <w:t xml:space="preserve"> полугодии 2015 года.</w:t>
      </w:r>
    </w:p>
    <w:p w:rsidR="00887420" w:rsidRPr="00076095" w:rsidRDefault="00076095" w:rsidP="00806503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DD241A">
        <w:rPr>
          <w:rFonts w:ascii="Georgia" w:hAnsi="Georgia"/>
          <w:sz w:val="24"/>
          <w:szCs w:val="24"/>
        </w:rPr>
        <w:t xml:space="preserve"> </w:t>
      </w:r>
      <w:r w:rsidR="00BF661D" w:rsidRPr="00076095">
        <w:rPr>
          <w:rFonts w:ascii="Georgia" w:hAnsi="Georgia"/>
          <w:sz w:val="36"/>
          <w:szCs w:val="36"/>
        </w:rPr>
        <w:t xml:space="preserve">Во время новогодних каникул работники Ивановского ДК каждый день развлекали детвору конкурсами, играми. Новогодние представления всегда собирали </w:t>
      </w:r>
      <w:r w:rsidR="00887420" w:rsidRPr="00076095">
        <w:rPr>
          <w:rFonts w:ascii="Georgia" w:hAnsi="Georgia"/>
          <w:sz w:val="36"/>
          <w:szCs w:val="36"/>
        </w:rPr>
        <w:t>зрителей,</w:t>
      </w:r>
      <w:r w:rsidR="00BF661D" w:rsidRPr="00076095">
        <w:rPr>
          <w:rFonts w:ascii="Georgia" w:hAnsi="Georgia"/>
          <w:sz w:val="36"/>
          <w:szCs w:val="36"/>
        </w:rPr>
        <w:t xml:space="preserve"> как маленьких, так и больших. Всем было весело, каждому нашлось здесь занятие по душе.</w:t>
      </w:r>
    </w:p>
    <w:p w:rsidR="00893DAC" w:rsidRPr="00076095" w:rsidRDefault="00DD241A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 </w:t>
      </w:r>
      <w:r w:rsidR="00AC07BC" w:rsidRPr="00076095">
        <w:rPr>
          <w:rFonts w:ascii="Georgia" w:hAnsi="Georgia"/>
          <w:sz w:val="36"/>
          <w:szCs w:val="36"/>
        </w:rPr>
        <w:t>На рождественской неделе ребята познакомились с зимними  народными традициями. Выучили щедровки, пели песни, играли в традиционные игры.</w:t>
      </w:r>
    </w:p>
    <w:p w:rsidR="00893DAC" w:rsidRPr="00076095" w:rsidRDefault="007F4B05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AC07BC" w:rsidRPr="00076095">
        <w:rPr>
          <w:rFonts w:ascii="Georgia" w:hAnsi="Georgia"/>
          <w:sz w:val="36"/>
          <w:szCs w:val="36"/>
        </w:rPr>
        <w:t>22 января у памятника «Вечно живым» состоял</w:t>
      </w:r>
      <w:r w:rsidR="00887420" w:rsidRPr="00076095">
        <w:rPr>
          <w:rFonts w:ascii="Georgia" w:hAnsi="Georgia"/>
          <w:sz w:val="36"/>
          <w:szCs w:val="36"/>
        </w:rPr>
        <w:t>ся</w:t>
      </w:r>
      <w:r w:rsidR="00AC07BC" w:rsidRPr="00076095">
        <w:rPr>
          <w:rFonts w:ascii="Georgia" w:hAnsi="Georgia"/>
          <w:sz w:val="36"/>
          <w:szCs w:val="36"/>
        </w:rPr>
        <w:t xml:space="preserve"> митинг, посвященный освобождению </w:t>
      </w:r>
      <w:r w:rsidR="00887420" w:rsidRPr="00076095">
        <w:rPr>
          <w:rFonts w:ascii="Georgia" w:hAnsi="Georgia"/>
          <w:sz w:val="36"/>
          <w:szCs w:val="36"/>
        </w:rPr>
        <w:t xml:space="preserve"> </w:t>
      </w:r>
      <w:r w:rsidR="00AC07BC" w:rsidRPr="00076095">
        <w:rPr>
          <w:rFonts w:ascii="Georgia" w:hAnsi="Georgia"/>
          <w:sz w:val="36"/>
          <w:szCs w:val="36"/>
        </w:rPr>
        <w:t>г. Сальска и Сальского района от немецко-фашистских захватчиков. Участие в митинге приняли все учреждения и организации Ивановского с/п.</w:t>
      </w:r>
    </w:p>
    <w:p w:rsidR="007D0E6F" w:rsidRPr="00076095" w:rsidRDefault="007F4B05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 </w:t>
      </w:r>
      <w:r w:rsidR="00AC07BC" w:rsidRPr="00076095">
        <w:rPr>
          <w:rFonts w:ascii="Georgia" w:hAnsi="Georgia"/>
          <w:sz w:val="36"/>
          <w:szCs w:val="36"/>
        </w:rPr>
        <w:t>Масленицу селяне провожали весело и широко. На площади ДК водили хороводы, ели блины, жгли чучело.</w:t>
      </w:r>
    </w:p>
    <w:p w:rsidR="007D0E6F" w:rsidRPr="00076095" w:rsidRDefault="007F4B05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 </w:t>
      </w:r>
      <w:r w:rsidR="00AC07BC" w:rsidRPr="00076095">
        <w:rPr>
          <w:rFonts w:ascii="Georgia" w:hAnsi="Georgia"/>
          <w:sz w:val="36"/>
          <w:szCs w:val="36"/>
        </w:rPr>
        <w:t>Концерт, посвященный Дню защитника отечества</w:t>
      </w:r>
      <w:r w:rsidR="0016651F" w:rsidRPr="00076095">
        <w:rPr>
          <w:rFonts w:ascii="Georgia" w:hAnsi="Georgia"/>
          <w:sz w:val="36"/>
          <w:szCs w:val="36"/>
        </w:rPr>
        <w:t xml:space="preserve">, который прошел 23 февраля, запомнился зрителям веселыми танцами и песнями. </w:t>
      </w:r>
    </w:p>
    <w:p w:rsidR="00D6255F" w:rsidRPr="00076095" w:rsidRDefault="00D612B3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16651F" w:rsidRPr="00076095">
        <w:rPr>
          <w:rFonts w:ascii="Georgia" w:hAnsi="Georgia"/>
          <w:sz w:val="36"/>
          <w:szCs w:val="36"/>
        </w:rPr>
        <w:t>8 марта в честь прекрасных дам был проведен концерт под названием «За милых дам». Зрители были очень благодарны артистам за замечательные песни и танцы.</w:t>
      </w:r>
    </w:p>
    <w:p w:rsidR="00D9639A" w:rsidRPr="00076095" w:rsidRDefault="00D612B3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D6255F" w:rsidRPr="00076095">
        <w:rPr>
          <w:rFonts w:ascii="Georgia" w:hAnsi="Georgia"/>
          <w:sz w:val="36"/>
          <w:szCs w:val="36"/>
        </w:rPr>
        <w:t xml:space="preserve">Вокальный ансамбль «Раздолье» принимал участие в </w:t>
      </w:r>
      <w:r w:rsidR="00D6255F" w:rsidRPr="00076095">
        <w:rPr>
          <w:rFonts w:ascii="Georgia" w:hAnsi="Georgia"/>
          <w:sz w:val="36"/>
          <w:szCs w:val="36"/>
          <w:lang w:val="en-US"/>
        </w:rPr>
        <w:t>I</w:t>
      </w:r>
      <w:r w:rsidR="00D6255F" w:rsidRPr="00076095">
        <w:rPr>
          <w:rFonts w:ascii="Georgia" w:hAnsi="Georgia"/>
          <w:sz w:val="36"/>
          <w:szCs w:val="36"/>
        </w:rPr>
        <w:t xml:space="preserve"> региональном фестивале казачьей песни «Песни Тихого Дона»</w:t>
      </w:r>
      <w:r w:rsidR="001D5097" w:rsidRPr="00076095">
        <w:rPr>
          <w:rFonts w:ascii="Georgia" w:hAnsi="Georgia"/>
          <w:sz w:val="36"/>
          <w:szCs w:val="36"/>
        </w:rPr>
        <w:t>.</w:t>
      </w:r>
      <w:r w:rsidR="00806503">
        <w:rPr>
          <w:rFonts w:ascii="Georgia" w:hAnsi="Georgia"/>
          <w:sz w:val="36"/>
          <w:szCs w:val="36"/>
        </w:rPr>
        <w:t xml:space="preserve"> </w:t>
      </w:r>
      <w:proofErr w:type="gramStart"/>
      <w:r w:rsidR="00806503">
        <w:rPr>
          <w:rFonts w:ascii="Georgia" w:hAnsi="Georgia"/>
          <w:sz w:val="36"/>
          <w:szCs w:val="36"/>
        </w:rPr>
        <w:t>Про</w:t>
      </w:r>
      <w:r w:rsidR="00D6255F" w:rsidRPr="00076095">
        <w:rPr>
          <w:rFonts w:ascii="Georgia" w:hAnsi="Georgia"/>
          <w:sz w:val="36"/>
          <w:szCs w:val="36"/>
        </w:rPr>
        <w:t>ходившем</w:t>
      </w:r>
      <w:proofErr w:type="gramEnd"/>
      <w:r w:rsidR="00D6255F" w:rsidRPr="00076095">
        <w:rPr>
          <w:rFonts w:ascii="Georgia" w:hAnsi="Georgia"/>
          <w:sz w:val="36"/>
          <w:szCs w:val="36"/>
        </w:rPr>
        <w:t xml:space="preserve"> в РДК им. Р.В. Негребецкого</w:t>
      </w:r>
      <w:r w:rsidR="001D5097" w:rsidRPr="00076095">
        <w:rPr>
          <w:rFonts w:ascii="Georgia" w:hAnsi="Georgia"/>
          <w:sz w:val="36"/>
          <w:szCs w:val="36"/>
        </w:rPr>
        <w:t>.</w:t>
      </w:r>
    </w:p>
    <w:p w:rsidR="00D9639A" w:rsidRPr="00076095" w:rsidRDefault="0069777C" w:rsidP="00806503">
      <w:pPr>
        <w:jc w:val="both"/>
        <w:rPr>
          <w:rFonts w:ascii="Georgia" w:hAnsi="Georgia"/>
          <w:noProof/>
          <w:sz w:val="36"/>
          <w:szCs w:val="36"/>
          <w:lang w:eastAsia="ru-RU"/>
        </w:rPr>
      </w:pPr>
      <w:r w:rsidRPr="00076095">
        <w:rPr>
          <w:rFonts w:ascii="Georgia" w:hAnsi="Georgia"/>
          <w:sz w:val="36"/>
          <w:szCs w:val="36"/>
        </w:rPr>
        <w:lastRenderedPageBreak/>
        <w:t xml:space="preserve">    </w:t>
      </w:r>
      <w:r w:rsidR="009C60CE" w:rsidRPr="00076095">
        <w:rPr>
          <w:rFonts w:ascii="Georgia" w:hAnsi="Georgia"/>
          <w:sz w:val="36"/>
          <w:szCs w:val="36"/>
        </w:rPr>
        <w:t>1 мая в ДК прошел концерт «Весенний букет». В концерте приняли участие хореографические коллективы и вокальные исполнители нашего села.</w:t>
      </w:r>
      <w:r w:rsidR="001D147A" w:rsidRPr="00076095">
        <w:rPr>
          <w:rFonts w:ascii="Georgia" w:hAnsi="Georgia"/>
          <w:noProof/>
          <w:sz w:val="36"/>
          <w:szCs w:val="36"/>
          <w:lang w:eastAsia="ru-RU"/>
        </w:rPr>
        <w:t xml:space="preserve"> </w:t>
      </w:r>
    </w:p>
    <w:p w:rsidR="00823143" w:rsidRPr="00076095" w:rsidRDefault="0069777C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9C60CE" w:rsidRPr="00076095">
        <w:rPr>
          <w:rFonts w:ascii="Georgia" w:hAnsi="Georgia"/>
          <w:sz w:val="36"/>
          <w:szCs w:val="36"/>
        </w:rPr>
        <w:t xml:space="preserve">9 мая у памятника «Вечно живым» прошел митинг, посвященный 75- летию Великой Победы. </w:t>
      </w:r>
      <w:r w:rsidR="004835A3" w:rsidRPr="00076095">
        <w:rPr>
          <w:rFonts w:ascii="Georgia" w:hAnsi="Georgia"/>
          <w:sz w:val="36"/>
          <w:szCs w:val="36"/>
        </w:rPr>
        <w:t>На него</w:t>
      </w:r>
      <w:r w:rsidR="009C60CE" w:rsidRPr="00076095">
        <w:rPr>
          <w:rFonts w:ascii="Georgia" w:hAnsi="Georgia"/>
          <w:sz w:val="36"/>
          <w:szCs w:val="36"/>
        </w:rPr>
        <w:t xml:space="preserve"> пришло много жителей и гостей села.</w:t>
      </w:r>
      <w:r w:rsidR="004835A3" w:rsidRPr="00076095">
        <w:rPr>
          <w:rFonts w:ascii="Georgia" w:hAnsi="Georgia"/>
          <w:sz w:val="36"/>
          <w:szCs w:val="36"/>
        </w:rPr>
        <w:t xml:space="preserve"> На митинге  выступили </w:t>
      </w:r>
      <w:r w:rsidR="001D5097" w:rsidRPr="00076095">
        <w:rPr>
          <w:rFonts w:ascii="Georgia" w:hAnsi="Georgia"/>
          <w:sz w:val="36"/>
          <w:szCs w:val="36"/>
        </w:rPr>
        <w:t>Глава Ивановского с/</w:t>
      </w:r>
      <w:proofErr w:type="gramStart"/>
      <w:r w:rsidR="001D5097" w:rsidRPr="00076095">
        <w:rPr>
          <w:rFonts w:ascii="Georgia" w:hAnsi="Georgia"/>
          <w:sz w:val="36"/>
          <w:szCs w:val="36"/>
        </w:rPr>
        <w:t>п</w:t>
      </w:r>
      <w:proofErr w:type="gramEnd"/>
      <w:r w:rsidR="001D5097" w:rsidRPr="00076095">
        <w:rPr>
          <w:rFonts w:ascii="Georgia" w:hAnsi="Georgia"/>
          <w:sz w:val="36"/>
          <w:szCs w:val="36"/>
        </w:rPr>
        <w:t xml:space="preserve"> Безниско О.</w:t>
      </w:r>
      <w:r w:rsidR="004835A3" w:rsidRPr="00076095">
        <w:rPr>
          <w:rFonts w:ascii="Georgia" w:hAnsi="Georgia"/>
          <w:sz w:val="36"/>
          <w:szCs w:val="36"/>
        </w:rPr>
        <w:t xml:space="preserve">В., а так же руководители организаций Ивановского с/п. </w:t>
      </w:r>
      <w:r w:rsidR="009C60CE" w:rsidRPr="00076095">
        <w:rPr>
          <w:rFonts w:ascii="Georgia" w:hAnsi="Georgia"/>
          <w:sz w:val="36"/>
          <w:szCs w:val="36"/>
        </w:rPr>
        <w:t xml:space="preserve"> Учащиеся школы показали небольшой конце</w:t>
      </w:r>
      <w:r w:rsidR="004835A3" w:rsidRPr="00076095">
        <w:rPr>
          <w:rFonts w:ascii="Georgia" w:hAnsi="Georgia"/>
          <w:sz w:val="36"/>
          <w:szCs w:val="36"/>
        </w:rPr>
        <w:t>рт на площади.</w:t>
      </w:r>
      <w:r w:rsidR="00823143" w:rsidRPr="00076095">
        <w:rPr>
          <w:rFonts w:ascii="Georgia" w:hAnsi="Georgia"/>
          <w:sz w:val="36"/>
          <w:szCs w:val="36"/>
        </w:rPr>
        <w:t xml:space="preserve">                                                              </w:t>
      </w:r>
    </w:p>
    <w:p w:rsidR="008A2F9E" w:rsidRPr="00076095" w:rsidRDefault="00823143" w:rsidP="00806503">
      <w:pPr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8A2F9E" w:rsidRPr="00076095">
        <w:rPr>
          <w:rFonts w:ascii="Georgia" w:hAnsi="Georgia"/>
          <w:sz w:val="36"/>
          <w:szCs w:val="36"/>
        </w:rPr>
        <w:t>В ДК был дан концерт, в честь Великой Победы.</w:t>
      </w:r>
      <w:r w:rsidR="008A2F9E" w:rsidRPr="00076095">
        <w:rPr>
          <w:rFonts w:ascii="Georgia" w:hAnsi="Georgia"/>
          <w:noProof/>
          <w:sz w:val="36"/>
          <w:szCs w:val="36"/>
          <w:lang w:eastAsia="ru-RU"/>
        </w:rPr>
        <w:t xml:space="preserve"> </w:t>
      </w:r>
    </w:p>
    <w:p w:rsidR="009C60CE" w:rsidRPr="00076095" w:rsidRDefault="00823143" w:rsidP="00806503">
      <w:pPr>
        <w:jc w:val="both"/>
        <w:rPr>
          <w:noProof/>
          <w:sz w:val="36"/>
          <w:szCs w:val="36"/>
          <w:lang w:eastAsia="ru-RU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4401C3" w:rsidRPr="00076095">
        <w:rPr>
          <w:rFonts w:ascii="Georgia" w:hAnsi="Georgia"/>
          <w:sz w:val="36"/>
          <w:szCs w:val="36"/>
        </w:rPr>
        <w:t xml:space="preserve">Весело и задорно отпраздновали «День семьи». Праздник прошел </w:t>
      </w:r>
      <w:r w:rsidR="00806503" w:rsidRPr="00076095">
        <w:rPr>
          <w:rFonts w:ascii="Georgia" w:hAnsi="Georgia"/>
          <w:sz w:val="36"/>
          <w:szCs w:val="36"/>
        </w:rPr>
        <w:t>с</w:t>
      </w:r>
      <w:r w:rsidR="00633439" w:rsidRPr="00076095">
        <w:rPr>
          <w:rFonts w:ascii="Georgia" w:hAnsi="Georgia"/>
          <w:sz w:val="36"/>
          <w:szCs w:val="36"/>
        </w:rPr>
        <w:t xml:space="preserve"> множеством веселых конкурсов</w:t>
      </w:r>
      <w:r w:rsidR="004401C3" w:rsidRPr="00076095">
        <w:rPr>
          <w:rFonts w:ascii="Georgia" w:hAnsi="Georgia"/>
          <w:sz w:val="36"/>
          <w:szCs w:val="36"/>
        </w:rPr>
        <w:t>.</w:t>
      </w:r>
    </w:p>
    <w:p w:rsidR="004835A3" w:rsidRPr="00076095" w:rsidRDefault="00823143" w:rsidP="00806503">
      <w:pPr>
        <w:spacing w:after="0"/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 </w:t>
      </w:r>
      <w:r w:rsidR="00AD1397" w:rsidRPr="00076095">
        <w:rPr>
          <w:rFonts w:ascii="Georgia" w:hAnsi="Georgia"/>
          <w:sz w:val="36"/>
          <w:szCs w:val="36"/>
        </w:rPr>
        <w:t>29 мая в МБУК СР  «СДК Ивановского сельского поселения» совместно с МБУК СР «Ивановской поселенческой библиотекой» было организовано и проведено праздничное мероприятие посвященное «Международному дню соседей». На мероприятие пришли жители улиц: Кирова, Гагарина, Ленина, Ивана Яицкого</w:t>
      </w:r>
      <w:r w:rsidR="004835A3" w:rsidRPr="00076095">
        <w:rPr>
          <w:rFonts w:ascii="Georgia" w:hAnsi="Georgia"/>
          <w:sz w:val="36"/>
          <w:szCs w:val="36"/>
        </w:rPr>
        <w:t>, Буденного, Игоря Полуляшного.</w:t>
      </w:r>
    </w:p>
    <w:p w:rsidR="00730DC1" w:rsidRPr="00076095" w:rsidRDefault="004835A3" w:rsidP="00806503">
      <w:pPr>
        <w:spacing w:after="0"/>
        <w:jc w:val="both"/>
        <w:rPr>
          <w:rFonts w:ascii="Georgia" w:hAnsi="Georgia"/>
          <w:sz w:val="36"/>
          <w:szCs w:val="36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AD1397" w:rsidRPr="00076095">
        <w:rPr>
          <w:rFonts w:ascii="Georgia" w:hAnsi="Georgia"/>
          <w:sz w:val="36"/>
          <w:szCs w:val="36"/>
        </w:rPr>
        <w:t xml:space="preserve">  Под звуки всем известной мелодии песни «Замечательный сосед» было открыто наше мероприятие, в теплой д</w:t>
      </w:r>
      <w:r w:rsidR="00FF138C">
        <w:rPr>
          <w:rFonts w:ascii="Georgia" w:hAnsi="Georgia"/>
          <w:sz w:val="36"/>
          <w:szCs w:val="36"/>
        </w:rPr>
        <w:t>обро</w:t>
      </w:r>
      <w:r w:rsidR="00AD1397" w:rsidRPr="00076095">
        <w:rPr>
          <w:rFonts w:ascii="Georgia" w:hAnsi="Georgia"/>
          <w:sz w:val="36"/>
          <w:szCs w:val="36"/>
        </w:rPr>
        <w:t>соседской обстановке за  столом участники мероприятия беседовали, пили чай, пели задушевные песни, участвовали в веселых игровых конкурсах. Время пролетело не заметно. Всем участникам были вручены памятные сувениры.</w:t>
      </w:r>
    </w:p>
    <w:p w:rsidR="00823143" w:rsidRPr="00076095" w:rsidRDefault="00823143" w:rsidP="00806503">
      <w:pPr>
        <w:spacing w:after="0"/>
        <w:jc w:val="both"/>
        <w:rPr>
          <w:rFonts w:ascii="Georgia" w:hAnsi="Georgia"/>
          <w:sz w:val="36"/>
          <w:szCs w:val="36"/>
        </w:rPr>
      </w:pPr>
    </w:p>
    <w:p w:rsidR="00B04F07" w:rsidRDefault="00823143" w:rsidP="00806503">
      <w:pPr>
        <w:spacing w:after="0"/>
        <w:jc w:val="both"/>
        <w:rPr>
          <w:rFonts w:ascii="Georgia" w:hAnsi="Georgia"/>
          <w:noProof/>
          <w:sz w:val="36"/>
          <w:szCs w:val="36"/>
          <w:lang w:eastAsia="ru-RU"/>
        </w:rPr>
      </w:pPr>
      <w:r w:rsidRPr="00076095">
        <w:rPr>
          <w:rFonts w:ascii="Georgia" w:hAnsi="Georgia"/>
          <w:sz w:val="36"/>
          <w:szCs w:val="36"/>
        </w:rPr>
        <w:t xml:space="preserve">    </w:t>
      </w:r>
      <w:r w:rsidR="00AD1397" w:rsidRPr="00076095">
        <w:rPr>
          <w:rFonts w:ascii="Georgia" w:hAnsi="Georgia"/>
          <w:sz w:val="36"/>
          <w:szCs w:val="36"/>
        </w:rPr>
        <w:t xml:space="preserve"> День защиты детей прошел шумно и весело. Зал ДК был полон детворы, для которой было показано представление «Как росинка радугой стала»</w:t>
      </w:r>
      <w:r w:rsidR="00B04F07" w:rsidRPr="00076095">
        <w:rPr>
          <w:rFonts w:ascii="Georgia" w:hAnsi="Georgia"/>
          <w:sz w:val="36"/>
          <w:szCs w:val="36"/>
        </w:rPr>
        <w:t>, подготовленное совместно работниками СДК и библиотеки</w:t>
      </w:r>
      <w:r w:rsidR="00AD1397" w:rsidRPr="00076095">
        <w:rPr>
          <w:rFonts w:ascii="Georgia" w:hAnsi="Georgia"/>
          <w:sz w:val="36"/>
          <w:szCs w:val="36"/>
        </w:rPr>
        <w:t xml:space="preserve">. Детям было приготовлено </w:t>
      </w:r>
      <w:bookmarkStart w:id="0" w:name="_GoBack"/>
      <w:bookmarkEnd w:id="0"/>
      <w:r w:rsidR="00AD1397" w:rsidRPr="00076095">
        <w:rPr>
          <w:rFonts w:ascii="Georgia" w:hAnsi="Georgia"/>
          <w:sz w:val="36"/>
          <w:szCs w:val="36"/>
        </w:rPr>
        <w:lastRenderedPageBreak/>
        <w:t>много конкурсов, загадок. После окончания представления каждый ребенок</w:t>
      </w:r>
      <w:r w:rsidR="00B04F07" w:rsidRPr="00076095">
        <w:rPr>
          <w:rFonts w:ascii="Georgia" w:hAnsi="Georgia"/>
          <w:sz w:val="36"/>
          <w:szCs w:val="36"/>
        </w:rPr>
        <w:t xml:space="preserve"> </w:t>
      </w:r>
      <w:r w:rsidR="00AD1397" w:rsidRPr="00076095">
        <w:rPr>
          <w:rFonts w:ascii="Georgia" w:hAnsi="Georgia"/>
          <w:sz w:val="36"/>
          <w:szCs w:val="36"/>
        </w:rPr>
        <w:t>получил мороженое.</w:t>
      </w:r>
      <w:r w:rsidR="0009006E" w:rsidRPr="00076095">
        <w:rPr>
          <w:rFonts w:ascii="Georgia" w:hAnsi="Georgia"/>
          <w:noProof/>
          <w:sz w:val="36"/>
          <w:szCs w:val="36"/>
          <w:lang w:eastAsia="ru-RU"/>
        </w:rPr>
        <w:t xml:space="preserve"> </w:t>
      </w:r>
    </w:p>
    <w:p w:rsidR="00C20BB3" w:rsidRDefault="00C20BB3" w:rsidP="00806503">
      <w:pPr>
        <w:spacing w:after="0"/>
        <w:jc w:val="both"/>
        <w:rPr>
          <w:rFonts w:ascii="Georgia" w:hAnsi="Georgia"/>
          <w:noProof/>
          <w:sz w:val="36"/>
          <w:szCs w:val="36"/>
          <w:lang w:eastAsia="ru-RU"/>
        </w:rPr>
      </w:pPr>
      <w:r>
        <w:rPr>
          <w:rFonts w:ascii="Georgia" w:hAnsi="Georgia"/>
          <w:noProof/>
          <w:sz w:val="36"/>
          <w:szCs w:val="36"/>
          <w:lang w:eastAsia="ru-RU"/>
        </w:rPr>
        <w:t xml:space="preserve">   </w:t>
      </w:r>
    </w:p>
    <w:p w:rsidR="00C20BB3" w:rsidRPr="009C3814" w:rsidRDefault="00C20BB3" w:rsidP="00806503">
      <w:pPr>
        <w:spacing w:after="0"/>
        <w:jc w:val="both"/>
        <w:rPr>
          <w:rFonts w:ascii="Georgia" w:hAnsi="Georgia"/>
          <w:noProof/>
          <w:sz w:val="36"/>
          <w:szCs w:val="36"/>
          <w:lang w:eastAsia="ru-RU"/>
        </w:rPr>
      </w:pPr>
      <w:r>
        <w:rPr>
          <w:rFonts w:ascii="Georgia" w:hAnsi="Georgia"/>
          <w:noProof/>
          <w:sz w:val="36"/>
          <w:szCs w:val="36"/>
          <w:lang w:eastAsia="ru-RU"/>
        </w:rPr>
        <w:t xml:space="preserve">     </w:t>
      </w:r>
      <w:r w:rsidR="009C3814">
        <w:rPr>
          <w:rFonts w:ascii="Georgia" w:hAnsi="Georgia"/>
          <w:noProof/>
          <w:sz w:val="36"/>
          <w:szCs w:val="36"/>
          <w:lang w:eastAsia="ru-RU"/>
        </w:rPr>
        <w:t>Вечером</w:t>
      </w:r>
      <w:r>
        <w:rPr>
          <w:rFonts w:ascii="Georgia" w:hAnsi="Georgia"/>
          <w:noProof/>
          <w:sz w:val="36"/>
          <w:szCs w:val="36"/>
          <w:lang w:eastAsia="ru-RU"/>
        </w:rPr>
        <w:t xml:space="preserve"> 13 июня на площади перед зданием Дворца Культуры было шумно и весело. </w:t>
      </w:r>
      <w:r w:rsidR="009C3814">
        <w:rPr>
          <w:rFonts w:ascii="Georgia" w:hAnsi="Georgia"/>
          <w:noProof/>
          <w:sz w:val="36"/>
          <w:szCs w:val="36"/>
          <w:lang w:eastAsia="ru-RU"/>
        </w:rPr>
        <w:t xml:space="preserve">И дети и взрослые соревновались в меткости стрельбы у ТИРА, </w:t>
      </w:r>
      <w:r w:rsidR="009C3814" w:rsidRPr="00422386">
        <w:rPr>
          <w:rFonts w:ascii="Georgia" w:hAnsi="Georgia"/>
          <w:noProof/>
          <w:sz w:val="36"/>
          <w:szCs w:val="36"/>
          <w:lang w:eastAsia="ru-RU"/>
        </w:rPr>
        <w:t xml:space="preserve">катались на </w:t>
      </w:r>
      <w:r w:rsidR="00422386" w:rsidRPr="00422386">
        <w:rPr>
          <w:rFonts w:ascii="Georgia" w:hAnsi="Georgia"/>
          <w:noProof/>
          <w:sz w:val="36"/>
          <w:szCs w:val="36"/>
          <w:lang w:eastAsia="ru-RU"/>
        </w:rPr>
        <w:t xml:space="preserve">детских аккумуляторных </w:t>
      </w:r>
      <w:r w:rsidR="009C3814" w:rsidRPr="00422386">
        <w:rPr>
          <w:rFonts w:ascii="Georgia" w:hAnsi="Georgia"/>
          <w:noProof/>
          <w:sz w:val="36"/>
          <w:szCs w:val="36"/>
          <w:lang w:eastAsia="ru-RU"/>
        </w:rPr>
        <w:t>машинках и мотоциклах,</w:t>
      </w:r>
      <w:r w:rsidR="009C3814">
        <w:rPr>
          <w:rFonts w:ascii="Georgia" w:hAnsi="Georgia"/>
          <w:noProof/>
          <w:color w:val="FF0000"/>
          <w:sz w:val="36"/>
          <w:szCs w:val="36"/>
          <w:lang w:eastAsia="ru-RU"/>
        </w:rPr>
        <w:t xml:space="preserve"> </w:t>
      </w:r>
      <w:r w:rsidR="009C3814">
        <w:rPr>
          <w:rFonts w:ascii="Georgia" w:hAnsi="Georgia"/>
          <w:noProof/>
          <w:sz w:val="36"/>
          <w:szCs w:val="36"/>
          <w:lang w:eastAsia="ru-RU"/>
        </w:rPr>
        <w:t>посетили фургон  «9</w:t>
      </w:r>
      <w:r w:rsidR="009C3814">
        <w:rPr>
          <w:rFonts w:ascii="Georgia" w:hAnsi="Georgia"/>
          <w:noProof/>
          <w:sz w:val="36"/>
          <w:szCs w:val="36"/>
          <w:lang w:val="en-US" w:eastAsia="ru-RU"/>
        </w:rPr>
        <w:t>D</w:t>
      </w:r>
      <w:r w:rsidR="009C3814">
        <w:rPr>
          <w:rFonts w:ascii="Georgia" w:hAnsi="Georgia"/>
          <w:noProof/>
          <w:sz w:val="36"/>
          <w:szCs w:val="36"/>
          <w:lang w:eastAsia="ru-RU"/>
        </w:rPr>
        <w:t xml:space="preserve">», весело скатывались с «ГОРОК» и прыгали на «БАТУТАХ». </w:t>
      </w:r>
      <w:r w:rsidR="00422386">
        <w:rPr>
          <w:rFonts w:ascii="Georgia" w:hAnsi="Georgia"/>
          <w:noProof/>
          <w:sz w:val="36"/>
          <w:szCs w:val="36"/>
          <w:lang w:eastAsia="ru-RU"/>
        </w:rPr>
        <w:t>На протяжении всего вечера звучали песни в исполнении работников ДК и участников художественной самодеятельности.</w:t>
      </w:r>
    </w:p>
    <w:p w:rsidR="00136749" w:rsidRDefault="00136749" w:rsidP="00AD1397">
      <w:pPr>
        <w:rPr>
          <w:noProof/>
          <w:lang w:eastAsia="ru-RU"/>
        </w:rPr>
      </w:pPr>
    </w:p>
    <w:p w:rsidR="0009006E" w:rsidRDefault="0009006E" w:rsidP="00AD1397"/>
    <w:p w:rsidR="0009006E" w:rsidRDefault="0009006E" w:rsidP="00AD1397"/>
    <w:p w:rsidR="0009006E" w:rsidRDefault="0009006E" w:rsidP="00AD1397"/>
    <w:p w:rsidR="0009006E" w:rsidRDefault="0009006E" w:rsidP="00AD1397"/>
    <w:p w:rsidR="0009006E" w:rsidRDefault="0009006E" w:rsidP="00AD1397"/>
    <w:p w:rsidR="0009006E" w:rsidRDefault="0009006E" w:rsidP="00AD1397"/>
    <w:p w:rsidR="0009006E" w:rsidRDefault="0009006E" w:rsidP="00AD1397"/>
    <w:p w:rsidR="001E7E68" w:rsidRDefault="001E7E68" w:rsidP="00AD1397"/>
    <w:p w:rsidR="0009006E" w:rsidRDefault="0009006E" w:rsidP="00AD1397"/>
    <w:p w:rsidR="00730DC1" w:rsidRDefault="00730DC1" w:rsidP="00AD1397"/>
    <w:sectPr w:rsidR="00730DC1" w:rsidSect="00AD1397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1D"/>
    <w:rsid w:val="00002129"/>
    <w:rsid w:val="00035137"/>
    <w:rsid w:val="00076095"/>
    <w:rsid w:val="0009006E"/>
    <w:rsid w:val="00104F37"/>
    <w:rsid w:val="00136749"/>
    <w:rsid w:val="0016651F"/>
    <w:rsid w:val="001926FD"/>
    <w:rsid w:val="001D147A"/>
    <w:rsid w:val="001D5097"/>
    <w:rsid w:val="001E7E68"/>
    <w:rsid w:val="00422386"/>
    <w:rsid w:val="004401C3"/>
    <w:rsid w:val="004835A3"/>
    <w:rsid w:val="004D50FC"/>
    <w:rsid w:val="005F0F26"/>
    <w:rsid w:val="00633439"/>
    <w:rsid w:val="0069777C"/>
    <w:rsid w:val="00730DC1"/>
    <w:rsid w:val="007D0E6F"/>
    <w:rsid w:val="007F4B05"/>
    <w:rsid w:val="00806503"/>
    <w:rsid w:val="00823143"/>
    <w:rsid w:val="00887420"/>
    <w:rsid w:val="00893DAC"/>
    <w:rsid w:val="008A2F9E"/>
    <w:rsid w:val="009C3814"/>
    <w:rsid w:val="009C60CE"/>
    <w:rsid w:val="00AC07BC"/>
    <w:rsid w:val="00AD1397"/>
    <w:rsid w:val="00B04F07"/>
    <w:rsid w:val="00B10C59"/>
    <w:rsid w:val="00BF661D"/>
    <w:rsid w:val="00C20BB3"/>
    <w:rsid w:val="00D612B3"/>
    <w:rsid w:val="00D6255F"/>
    <w:rsid w:val="00D9639A"/>
    <w:rsid w:val="00DD241A"/>
    <w:rsid w:val="00E06FFB"/>
    <w:rsid w:val="00EE042D"/>
    <w:rsid w:val="00F748DE"/>
    <w:rsid w:val="00FB050E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5C7D-2EE1-4782-AAE2-C5D0D19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15-07-01T12:55:00Z</dcterms:created>
  <dcterms:modified xsi:type="dcterms:W3CDTF">2015-07-04T18:54:00Z</dcterms:modified>
</cp:coreProperties>
</file>